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43" w:rsidRDefault="00094043" w:rsidP="0009404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04390" cy="136144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043" w:rsidRDefault="00094043" w:rsidP="00094043"/>
    <w:p w:rsidR="00094043" w:rsidRDefault="00094043" w:rsidP="00094043"/>
    <w:p w:rsidR="00094043" w:rsidRDefault="00094043" w:rsidP="00094043">
      <w:pPr>
        <w:pStyle w:val="a4"/>
      </w:pPr>
      <w:r>
        <w:br w:type="textWrapping" w:clear="all"/>
        <w:t>АДМИНИСТРАЦИЯ</w:t>
      </w:r>
    </w:p>
    <w:p w:rsidR="00094043" w:rsidRDefault="00094043" w:rsidP="00094043">
      <w:pPr>
        <w:pStyle w:val="a4"/>
      </w:pPr>
      <w:r>
        <w:t xml:space="preserve"> ГОРОДСКОГО ОКРУГА ВЕРХНИЙ ТАГИЛ</w:t>
      </w:r>
    </w:p>
    <w:p w:rsidR="00094043" w:rsidRDefault="00094043" w:rsidP="00094043">
      <w:pPr>
        <w:pBdr>
          <w:bottom w:val="single" w:sz="6" w:space="1" w:color="auto"/>
        </w:pBdr>
        <w:jc w:val="center"/>
        <w:rPr>
          <w:b/>
          <w:bCs/>
          <w:noProof/>
          <w:sz w:val="28"/>
        </w:rPr>
      </w:pPr>
      <w:r>
        <w:rPr>
          <w:b/>
          <w:bCs/>
          <w:sz w:val="28"/>
        </w:rPr>
        <w:t xml:space="preserve"> ПОСТАНОВЛЕНИЕ</w:t>
      </w:r>
    </w:p>
    <w:p w:rsidR="00094043" w:rsidRDefault="00094043" w:rsidP="00094043">
      <w:pPr>
        <w:rPr>
          <w:sz w:val="28"/>
        </w:rPr>
      </w:pPr>
      <w:r>
        <w:rPr>
          <w:sz w:val="28"/>
        </w:rPr>
        <w:t>от «</w:t>
      </w:r>
      <w:r w:rsidR="00C52286">
        <w:rPr>
          <w:sz w:val="28"/>
        </w:rPr>
        <w:t>21</w:t>
      </w:r>
      <w:r>
        <w:rPr>
          <w:sz w:val="28"/>
        </w:rPr>
        <w:t xml:space="preserve">» </w:t>
      </w:r>
      <w:r w:rsidR="002D4336" w:rsidRPr="00B45573">
        <w:rPr>
          <w:sz w:val="28"/>
        </w:rPr>
        <w:t xml:space="preserve">мая </w:t>
      </w:r>
      <w:r w:rsidR="002D4336">
        <w:rPr>
          <w:sz w:val="28"/>
        </w:rPr>
        <w:t>2018</w:t>
      </w:r>
      <w:r>
        <w:rPr>
          <w:sz w:val="28"/>
        </w:rPr>
        <w:t xml:space="preserve"> года № </w:t>
      </w:r>
      <w:r w:rsidR="00C52286">
        <w:rPr>
          <w:sz w:val="28"/>
        </w:rPr>
        <w:t>385</w:t>
      </w:r>
    </w:p>
    <w:p w:rsidR="00094043" w:rsidRDefault="00094043" w:rsidP="00094043">
      <w:pPr>
        <w:rPr>
          <w:sz w:val="28"/>
        </w:rPr>
      </w:pPr>
      <w:r>
        <w:rPr>
          <w:sz w:val="28"/>
        </w:rPr>
        <w:t>город Верхний Тагил</w:t>
      </w:r>
    </w:p>
    <w:p w:rsidR="00094043" w:rsidRDefault="00094043" w:rsidP="00094043">
      <w:pPr>
        <w:ind w:right="-285"/>
        <w:rPr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лана проведения экспертизы </w:t>
      </w:r>
    </w:p>
    <w:p w:rsidR="002D4336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х правовых актов городского округа Верхний Тагил </w:t>
      </w:r>
    </w:p>
    <w:p w:rsidR="00094043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8 год</w:t>
      </w:r>
    </w:p>
    <w:p w:rsidR="00094043" w:rsidRDefault="00094043" w:rsidP="00094043">
      <w:pPr>
        <w:pStyle w:val="ConsPlusNormal"/>
        <w:widowControl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2D4336">
        <w:rPr>
          <w:rFonts w:ascii="Times New Roman" w:hAnsi="Times New Roman" w:cs="Times New Roman"/>
          <w:sz w:val="28"/>
          <w:szCs w:val="28"/>
        </w:rPr>
        <w:t>тветствии с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043">
        <w:rPr>
          <w:rFonts w:ascii="Times New Roman" w:hAnsi="Times New Roman" w:cs="Times New Roman"/>
          <w:sz w:val="28"/>
          <w:szCs w:val="28"/>
        </w:rPr>
        <w:t>Свердловско</w:t>
      </w:r>
      <w:r w:rsidR="006B1C47">
        <w:rPr>
          <w:rFonts w:ascii="Times New Roman" w:hAnsi="Times New Roman" w:cs="Times New Roman"/>
          <w:sz w:val="28"/>
          <w:szCs w:val="28"/>
        </w:rPr>
        <w:t>й области от 14.07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B1C47">
        <w:rPr>
          <w:rFonts w:ascii="Times New Roman" w:hAnsi="Times New Roman" w:cs="Times New Roman"/>
          <w:sz w:val="28"/>
          <w:szCs w:val="28"/>
        </w:rPr>
        <w:t xml:space="preserve"> 74-ОЗ</w:t>
      </w:r>
      <w:r w:rsidR="002D4336">
        <w:rPr>
          <w:rFonts w:ascii="Times New Roman" w:hAnsi="Times New Roman" w:cs="Times New Roman"/>
          <w:sz w:val="28"/>
          <w:szCs w:val="28"/>
        </w:rPr>
        <w:t xml:space="preserve"> (ред. от 22.07.2016)</w:t>
      </w:r>
      <w:r w:rsidR="006B1C47">
        <w:rPr>
          <w:rFonts w:ascii="Times New Roman" w:hAnsi="Times New Roman" w:cs="Times New Roman"/>
          <w:sz w:val="28"/>
          <w:szCs w:val="28"/>
        </w:rPr>
        <w:t xml:space="preserve"> «</w:t>
      </w:r>
      <w:r w:rsidRPr="00094043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",</w:t>
      </w:r>
      <w:r w:rsidR="002D43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ний Тагил от 30.12.2015 № 1429 «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Верхний Тагил </w:t>
      </w: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E4A12" w:rsidRDefault="00094043" w:rsidP="002D4336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336">
        <w:rPr>
          <w:rFonts w:ascii="Times New Roman" w:hAnsi="Times New Roman" w:cs="Times New Roman"/>
          <w:sz w:val="28"/>
          <w:szCs w:val="28"/>
        </w:rPr>
        <w:t>Утвердить План проведения</w:t>
      </w:r>
      <w:r w:rsidR="00AE4A1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городского округа Верхний Тагил</w:t>
      </w:r>
      <w:r w:rsidR="002D4336">
        <w:rPr>
          <w:rFonts w:ascii="Times New Roman" w:hAnsi="Times New Roman" w:cs="Times New Roman"/>
          <w:sz w:val="28"/>
          <w:szCs w:val="28"/>
        </w:rPr>
        <w:t xml:space="preserve"> на 2018 год (приложение).</w:t>
      </w:r>
    </w:p>
    <w:p w:rsidR="00094043" w:rsidRDefault="002D4336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94043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9404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hyperlink r:id="rId7" w:history="1"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940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336" w:rsidRDefault="00797E95" w:rsidP="002D4336">
      <w:pPr>
        <w:pStyle w:val="ConsPlusNormal"/>
        <w:widowControl/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04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94043">
        <w:rPr>
          <w:rFonts w:ascii="Times New Roman" w:hAnsi="Times New Roman" w:cs="Times New Roman"/>
          <w:sz w:val="28"/>
          <w:szCs w:val="28"/>
        </w:rPr>
        <w:t>.</w:t>
      </w: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Pr="002D4336" w:rsidRDefault="00797E95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</w:t>
      </w:r>
      <w:r w:rsidR="00C52286">
        <w:rPr>
          <w:rFonts w:ascii="Times New Roman" w:hAnsi="Times New Roman" w:cs="Times New Roman"/>
          <w:sz w:val="28"/>
          <w:szCs w:val="28"/>
        </w:rPr>
        <w:t xml:space="preserve">   </w:t>
      </w:r>
      <w:r w:rsidR="002D4336">
        <w:rPr>
          <w:rFonts w:ascii="Times New Roman" w:hAnsi="Times New Roman" w:cs="Times New Roman"/>
          <w:sz w:val="28"/>
          <w:szCs w:val="28"/>
        </w:rPr>
        <w:t xml:space="preserve"> </w:t>
      </w:r>
      <w:r w:rsidR="00C52286">
        <w:rPr>
          <w:rFonts w:ascii="Times New Roman" w:hAnsi="Times New Roman" w:cs="Times New Roman"/>
          <w:sz w:val="28"/>
          <w:szCs w:val="28"/>
        </w:rPr>
        <w:t>подпись</w:t>
      </w:r>
      <w:r w:rsidR="002D43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.Е. Поджарова</w:t>
      </w:r>
    </w:p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797E95" w:rsidRDefault="00797E95"/>
    <w:p w:rsidR="00797E95" w:rsidRDefault="00797E95"/>
    <w:p w:rsidR="002D4336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13262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13262" w:rsidRPr="00A13262">
        <w:rPr>
          <w:sz w:val="28"/>
          <w:szCs w:val="28"/>
        </w:rPr>
        <w:t xml:space="preserve"> администрации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0E20DD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2286">
        <w:rPr>
          <w:sz w:val="28"/>
          <w:szCs w:val="28"/>
        </w:rPr>
        <w:t>т «</w:t>
      </w:r>
      <w:r w:rsidR="00C52286" w:rsidRPr="00C52286">
        <w:rPr>
          <w:sz w:val="28"/>
          <w:szCs w:val="28"/>
          <w:u w:val="single"/>
        </w:rPr>
        <w:t>21</w:t>
      </w:r>
      <w:r w:rsidRPr="00A13262">
        <w:rPr>
          <w:sz w:val="28"/>
          <w:szCs w:val="28"/>
        </w:rPr>
        <w:t>»</w:t>
      </w:r>
      <w:r w:rsidR="00B551CE">
        <w:rPr>
          <w:sz w:val="28"/>
          <w:szCs w:val="28"/>
        </w:rPr>
        <w:t xml:space="preserve"> </w:t>
      </w:r>
      <w:r w:rsidR="002D4336" w:rsidRPr="00C52286">
        <w:rPr>
          <w:sz w:val="28"/>
          <w:szCs w:val="28"/>
          <w:u w:val="single"/>
        </w:rPr>
        <w:t>мая</w:t>
      </w:r>
      <w:r w:rsidR="00B551CE">
        <w:rPr>
          <w:sz w:val="28"/>
          <w:szCs w:val="28"/>
        </w:rPr>
        <w:t xml:space="preserve"> 201</w:t>
      </w:r>
      <w:r w:rsidR="002D4336">
        <w:rPr>
          <w:sz w:val="28"/>
          <w:szCs w:val="28"/>
        </w:rPr>
        <w:t>8</w:t>
      </w:r>
      <w:r w:rsidR="00B551CE">
        <w:rPr>
          <w:sz w:val="28"/>
          <w:szCs w:val="28"/>
        </w:rPr>
        <w:t xml:space="preserve"> года № </w:t>
      </w:r>
      <w:r w:rsidR="00C52286" w:rsidRPr="00C52286">
        <w:rPr>
          <w:sz w:val="28"/>
          <w:szCs w:val="28"/>
          <w:u w:val="single"/>
        </w:rPr>
        <w:t>385</w:t>
      </w:r>
    </w:p>
    <w:p w:rsidR="000E20DD" w:rsidRPr="000E20DD" w:rsidRDefault="000E20DD" w:rsidP="000E20DD">
      <w:pPr>
        <w:rPr>
          <w:sz w:val="28"/>
          <w:szCs w:val="28"/>
        </w:rPr>
      </w:pPr>
    </w:p>
    <w:p w:rsidR="000E20DD" w:rsidRDefault="000E20DD" w:rsidP="000E20DD">
      <w:pPr>
        <w:rPr>
          <w:sz w:val="28"/>
          <w:szCs w:val="28"/>
        </w:rPr>
      </w:pP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экспертизы нормативных правовых актов </w:t>
      </w: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ний Тагил на 2018 год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5D64" w:rsidRPr="00B45573" w:rsidTr="00422E62">
        <w:tc>
          <w:tcPr>
            <w:tcW w:w="9345" w:type="dxa"/>
            <w:gridSpan w:val="2"/>
          </w:tcPr>
          <w:p w:rsidR="00005D64" w:rsidRPr="00B45573" w:rsidRDefault="00005D64" w:rsidP="00587B2C">
            <w:pPr>
              <w:ind w:firstLine="709"/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 xml:space="preserve">1. Постановление администрации городского округа Верхний Тагил от </w:t>
            </w:r>
            <w:r w:rsidR="00DA141B" w:rsidRPr="00B45573">
              <w:rPr>
                <w:sz w:val="26"/>
                <w:szCs w:val="26"/>
              </w:rPr>
              <w:t>12.02.2016 № 130 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городского округа Верхний Тагил» (в редакции постановлений администрации городского округа Верхний Тагил от 28.06.2016 № 530, от 21.03.2017 № 189)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B45573" w:rsidRDefault="00D303B3" w:rsidP="00305B58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005D64" w:rsidRPr="00B45573" w:rsidRDefault="00D303B3" w:rsidP="00305B58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Планово-экономический отдел администрации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B45573" w:rsidRDefault="00D303B3" w:rsidP="00305B58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005D64" w:rsidRPr="00B45573" w:rsidRDefault="00D303B3" w:rsidP="00305B58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Планово-экономический отдел администрации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B45573" w:rsidRDefault="00D303B3" w:rsidP="00305B58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005D64" w:rsidRPr="00B45573" w:rsidRDefault="00D303B3" w:rsidP="00305B58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  <w:lang w:val="en-US"/>
              </w:rPr>
              <w:t xml:space="preserve">III </w:t>
            </w:r>
            <w:r w:rsidRPr="00B45573">
              <w:rPr>
                <w:sz w:val="26"/>
                <w:szCs w:val="26"/>
              </w:rPr>
              <w:t>квартал 2018 года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B45573" w:rsidRDefault="00D303B3" w:rsidP="00305B58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005D64" w:rsidRPr="00B45573" w:rsidRDefault="00D303B3" w:rsidP="00305B58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В течени</w:t>
            </w:r>
            <w:r w:rsidR="00590A4A" w:rsidRPr="00B45573">
              <w:rPr>
                <w:sz w:val="26"/>
                <w:szCs w:val="26"/>
              </w:rPr>
              <w:t>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590A4A" w:rsidRPr="00B45573" w:rsidTr="00265C9B">
        <w:tc>
          <w:tcPr>
            <w:tcW w:w="9345" w:type="dxa"/>
            <w:gridSpan w:val="2"/>
          </w:tcPr>
          <w:p w:rsidR="00590A4A" w:rsidRPr="00B45573" w:rsidRDefault="00590A4A" w:rsidP="00587B2C">
            <w:pPr>
              <w:ind w:firstLine="709"/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2. Проект постановления администрации городского округа Верхний Тагил «Об утверждении схемы размещения нестационарных торговых объектов на территории городского округа Верхний Тагил»</w:t>
            </w:r>
          </w:p>
        </w:tc>
      </w:tr>
      <w:tr w:rsidR="00587B2C" w:rsidRPr="00B45573" w:rsidTr="00005D64">
        <w:tc>
          <w:tcPr>
            <w:tcW w:w="4672" w:type="dxa"/>
          </w:tcPr>
          <w:p w:rsidR="00587B2C" w:rsidRPr="00B45573" w:rsidRDefault="00587B2C" w:rsidP="00587B2C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587B2C" w:rsidRPr="00B45573" w:rsidRDefault="00587B2C" w:rsidP="00587B2C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Планово-экономический отдел администрации</w:t>
            </w:r>
          </w:p>
        </w:tc>
      </w:tr>
      <w:tr w:rsidR="00587B2C" w:rsidRPr="00B45573" w:rsidTr="00005D64">
        <w:tc>
          <w:tcPr>
            <w:tcW w:w="4672" w:type="dxa"/>
          </w:tcPr>
          <w:p w:rsidR="00587B2C" w:rsidRPr="00B45573" w:rsidRDefault="00587B2C" w:rsidP="00587B2C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587B2C" w:rsidRPr="00B45573" w:rsidRDefault="00587B2C" w:rsidP="00587B2C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Планово-экономический отдел администрации</w:t>
            </w:r>
          </w:p>
        </w:tc>
      </w:tr>
      <w:tr w:rsidR="00587B2C" w:rsidRPr="00B45573" w:rsidTr="00005D64">
        <w:tc>
          <w:tcPr>
            <w:tcW w:w="4672" w:type="dxa"/>
          </w:tcPr>
          <w:p w:rsidR="00587B2C" w:rsidRPr="00B45573" w:rsidRDefault="00587B2C" w:rsidP="00587B2C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587B2C" w:rsidRPr="00B45573" w:rsidRDefault="00587B2C" w:rsidP="00587B2C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  <w:lang w:val="en-US"/>
              </w:rPr>
              <w:t xml:space="preserve">IV </w:t>
            </w:r>
            <w:r w:rsidRPr="00B45573">
              <w:rPr>
                <w:sz w:val="26"/>
                <w:szCs w:val="26"/>
              </w:rPr>
              <w:t>квартал 2018 года</w:t>
            </w:r>
          </w:p>
        </w:tc>
      </w:tr>
      <w:tr w:rsidR="00587B2C" w:rsidRPr="00B45573" w:rsidTr="00005D64">
        <w:tc>
          <w:tcPr>
            <w:tcW w:w="4672" w:type="dxa"/>
          </w:tcPr>
          <w:p w:rsidR="00587B2C" w:rsidRPr="00B45573" w:rsidRDefault="00587B2C" w:rsidP="00587B2C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587B2C" w:rsidRPr="00B45573" w:rsidRDefault="00587B2C" w:rsidP="00587B2C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DB3780">
        <w:tc>
          <w:tcPr>
            <w:tcW w:w="9345" w:type="dxa"/>
            <w:gridSpan w:val="2"/>
          </w:tcPr>
          <w:p w:rsidR="00B765A7" w:rsidRPr="00B45573" w:rsidRDefault="00B765A7" w:rsidP="00B765A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ект решения Думы городского округа Верхний Тагил «Об установлении на 2019 год коэффициента увеличения арендной платы за пользование объектами муниципальной собственност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lastRenderedPageBreak/>
              <w:t>Инициатор предложения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45573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по управлению муниципальным имуществом и земельным ресурсам</w:t>
            </w:r>
            <w:r w:rsidRPr="00B45573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45573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по управлению муниципальным имуществом и земельным ресурсам</w:t>
            </w:r>
            <w:r w:rsidRPr="00B45573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  <w:lang w:val="en-US"/>
              </w:rPr>
              <w:t xml:space="preserve">IV </w:t>
            </w:r>
            <w:r w:rsidRPr="00B45573">
              <w:rPr>
                <w:sz w:val="26"/>
                <w:szCs w:val="26"/>
              </w:rPr>
              <w:t>квартал 2018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2C7C1F">
        <w:tc>
          <w:tcPr>
            <w:tcW w:w="9345" w:type="dxa"/>
            <w:gridSpan w:val="2"/>
          </w:tcPr>
          <w:p w:rsidR="00B765A7" w:rsidRPr="00B45573" w:rsidRDefault="00B765A7" w:rsidP="00B765A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Проект решения Думы городского округа Верхний Тагил «Об установлении на 2019 год коэффициента увеличения, применяемого при расчете арендной платы за земельные участки, находящиеся в собственности городского округа Верхний Тагил, расположенные на территории городского округа Верхний Тагил» 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45573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по управлению муниципальным имуществом и земельным ресурсам</w:t>
            </w:r>
            <w:r w:rsidRPr="00B45573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45573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по управлению муниципальным имуществом и земельным ресурсам</w:t>
            </w:r>
            <w:r w:rsidRPr="00B45573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  <w:lang w:val="en-US"/>
              </w:rPr>
              <w:t xml:space="preserve">IV </w:t>
            </w:r>
            <w:r w:rsidRPr="00B45573">
              <w:rPr>
                <w:sz w:val="26"/>
                <w:szCs w:val="26"/>
              </w:rPr>
              <w:t>квартал 2018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34112D">
        <w:tc>
          <w:tcPr>
            <w:tcW w:w="9345" w:type="dxa"/>
            <w:gridSpan w:val="2"/>
          </w:tcPr>
          <w:p w:rsidR="00B765A7" w:rsidRPr="00B45573" w:rsidRDefault="00B765A7" w:rsidP="00B765A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роект решения Думы городского округа Верхний Тагил «Об установлении на 2019 год коэффициента увеличения, применяемого при расчете арендной платы по договору на установку и эксплуатацию рекламной конструкции, расположенной на территори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45573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по управлению муниципальным имуществом и земельным ресурсам</w:t>
            </w:r>
            <w:r w:rsidRPr="00B45573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45573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по управлению муниципальным имуществом и земельным ресурсам</w:t>
            </w:r>
            <w:r w:rsidRPr="00B45573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  <w:lang w:val="en-US"/>
              </w:rPr>
              <w:t xml:space="preserve">IV </w:t>
            </w:r>
            <w:r w:rsidRPr="00B45573">
              <w:rPr>
                <w:sz w:val="26"/>
                <w:szCs w:val="26"/>
              </w:rPr>
              <w:t>квартал 2018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Срок проведения публичных консультаций по нормативному правовом</w:t>
            </w:r>
            <w:bookmarkStart w:id="0" w:name="_GoBack"/>
            <w:bookmarkEnd w:id="0"/>
            <w:r w:rsidRPr="00B45573">
              <w:rPr>
                <w:sz w:val="26"/>
                <w:szCs w:val="26"/>
              </w:rPr>
              <w:t>у акту</w:t>
            </w:r>
          </w:p>
        </w:tc>
        <w:tc>
          <w:tcPr>
            <w:tcW w:w="4673" w:type="dxa"/>
          </w:tcPr>
          <w:p w:rsidR="00B765A7" w:rsidRPr="00B45573" w:rsidRDefault="00B765A7" w:rsidP="00DD51E3">
            <w:pPr>
              <w:jc w:val="both"/>
              <w:rPr>
                <w:sz w:val="26"/>
                <w:szCs w:val="26"/>
              </w:rPr>
            </w:pPr>
            <w:r w:rsidRPr="00B45573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</w:tbl>
    <w:p w:rsidR="00756420" w:rsidRPr="00305B58" w:rsidRDefault="00756420" w:rsidP="00F109BA">
      <w:pPr>
        <w:pStyle w:val="4"/>
      </w:pPr>
    </w:p>
    <w:sectPr w:rsidR="00756420" w:rsidRPr="0030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2F"/>
    <w:multiLevelType w:val="hybridMultilevel"/>
    <w:tmpl w:val="CA92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64"/>
    <w:rsid w:val="00002A3A"/>
    <w:rsid w:val="00005D64"/>
    <w:rsid w:val="0008250A"/>
    <w:rsid w:val="00094043"/>
    <w:rsid w:val="000C15EA"/>
    <w:rsid w:val="000E20AC"/>
    <w:rsid w:val="000E20DD"/>
    <w:rsid w:val="001432BB"/>
    <w:rsid w:val="00267930"/>
    <w:rsid w:val="002D4336"/>
    <w:rsid w:val="00305B58"/>
    <w:rsid w:val="00396611"/>
    <w:rsid w:val="003F609A"/>
    <w:rsid w:val="00424D08"/>
    <w:rsid w:val="0044241F"/>
    <w:rsid w:val="00524DB6"/>
    <w:rsid w:val="00587B2C"/>
    <w:rsid w:val="00590A4A"/>
    <w:rsid w:val="006702C5"/>
    <w:rsid w:val="006B1C47"/>
    <w:rsid w:val="006F180A"/>
    <w:rsid w:val="00756420"/>
    <w:rsid w:val="00797E95"/>
    <w:rsid w:val="00814875"/>
    <w:rsid w:val="00826F7F"/>
    <w:rsid w:val="008B3CEB"/>
    <w:rsid w:val="00944BA0"/>
    <w:rsid w:val="009D152E"/>
    <w:rsid w:val="009D21A2"/>
    <w:rsid w:val="00A13262"/>
    <w:rsid w:val="00A9220B"/>
    <w:rsid w:val="00AE4A12"/>
    <w:rsid w:val="00AF7554"/>
    <w:rsid w:val="00B305BD"/>
    <w:rsid w:val="00B45573"/>
    <w:rsid w:val="00B46ABD"/>
    <w:rsid w:val="00B551CE"/>
    <w:rsid w:val="00B60E28"/>
    <w:rsid w:val="00B765A7"/>
    <w:rsid w:val="00B86073"/>
    <w:rsid w:val="00BB4BEA"/>
    <w:rsid w:val="00BB7E64"/>
    <w:rsid w:val="00BD4394"/>
    <w:rsid w:val="00C52286"/>
    <w:rsid w:val="00C71687"/>
    <w:rsid w:val="00CB074A"/>
    <w:rsid w:val="00CF72EA"/>
    <w:rsid w:val="00D1788C"/>
    <w:rsid w:val="00D303B3"/>
    <w:rsid w:val="00DA141B"/>
    <w:rsid w:val="00DB11CF"/>
    <w:rsid w:val="00EC51A7"/>
    <w:rsid w:val="00ED0F13"/>
    <w:rsid w:val="00F109BA"/>
    <w:rsid w:val="00F33241"/>
    <w:rsid w:val="00F62237"/>
    <w:rsid w:val="00FC707D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B48B-1826-45B6-862F-F654F3E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2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05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9155-5F73-476D-BAE7-9B3A0243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5-22T07:52:00Z</cp:lastPrinted>
  <dcterms:created xsi:type="dcterms:W3CDTF">2018-05-08T03:42:00Z</dcterms:created>
  <dcterms:modified xsi:type="dcterms:W3CDTF">2018-05-22T07:54:00Z</dcterms:modified>
</cp:coreProperties>
</file>